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6-2024-Q-Q_223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嘉兴安屹精密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嘉兴市嘉善县罗星街道嘉善万联城万联广场4幢15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嘉兴市嘉善县罗星街道嘉善万联城万联广场4幢15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无油轴承、塑料轴承、垫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4607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39990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